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2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"/>
        <w:gridCol w:w="3120"/>
        <w:gridCol w:w="2040"/>
        <w:gridCol w:w="330"/>
        <w:gridCol w:w="1582"/>
        <w:gridCol w:w="2512"/>
        <w:gridCol w:w="1728"/>
      </w:tblGrid>
      <w:tr w:rsidR="00BD6242">
        <w:trPr>
          <w:gridBefore w:val="1"/>
          <w:wBefore w:w="60" w:type="dxa"/>
          <w:cantSplit/>
          <w:trHeight w:val="300"/>
        </w:trPr>
        <w:tc>
          <w:tcPr>
            <w:tcW w:w="11312" w:type="dxa"/>
            <w:gridSpan w:val="6"/>
          </w:tcPr>
          <w:p w:rsidR="00BD6242" w:rsidRDefault="006B5CFF" w:rsidP="00C71B42">
            <w:pPr>
              <w:jc w:val="center"/>
              <w:rPr>
                <w:b/>
                <w:sz w:val="40"/>
              </w:rPr>
            </w:pPr>
            <w:bookmarkStart w:id="0" w:name="_GoBack"/>
            <w:bookmarkEnd w:id="0"/>
            <w:r w:rsidRPr="00F104DB">
              <w:rPr>
                <w:noProof/>
              </w:rPr>
              <w:drawing>
                <wp:inline distT="0" distB="0" distL="0" distR="0">
                  <wp:extent cx="1847850" cy="704850"/>
                  <wp:effectExtent l="0" t="0" r="0" b="0"/>
                  <wp:docPr id="1" name="Picture 1" descr="Description: Henrietta Senior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enrietta Senior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42" w:rsidRPr="00CB6082" w:rsidRDefault="0000088B">
            <w:pPr>
              <w:jc w:val="center"/>
              <w:rPr>
                <w:b/>
                <w:sz w:val="36"/>
                <w:szCs w:val="36"/>
              </w:rPr>
            </w:pPr>
            <w:r w:rsidRPr="00CB6082">
              <w:rPr>
                <w:b/>
                <w:sz w:val="36"/>
                <w:szCs w:val="36"/>
              </w:rPr>
              <w:t>Day &amp; Overnight Trips 202</w:t>
            </w:r>
            <w:r w:rsidR="009076F8" w:rsidRPr="00CB6082">
              <w:rPr>
                <w:b/>
                <w:sz w:val="36"/>
                <w:szCs w:val="36"/>
              </w:rPr>
              <w:t>4</w:t>
            </w:r>
          </w:p>
          <w:p w:rsidR="00692C34" w:rsidRDefault="00692C34">
            <w:pPr>
              <w:jc w:val="center"/>
              <w:rPr>
                <w:rFonts w:ascii="Arial" w:hAnsi="Arial"/>
                <w:b/>
                <w:i/>
                <w:snapToGrid w:val="0"/>
                <w:color w:val="000000"/>
                <w:sz w:val="24"/>
              </w:rPr>
            </w:pPr>
          </w:p>
        </w:tc>
      </w:tr>
      <w:tr w:rsidR="00BD6242">
        <w:trPr>
          <w:gridBefore w:val="1"/>
          <w:wBefore w:w="60" w:type="dxa"/>
          <w:trHeight w:val="300"/>
        </w:trPr>
        <w:tc>
          <w:tcPr>
            <w:tcW w:w="3120" w:type="dxa"/>
          </w:tcPr>
          <w:p w:rsidR="00BD6242" w:rsidRDefault="00BD6242">
            <w:pPr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Destination</w:t>
            </w:r>
          </w:p>
        </w:tc>
        <w:tc>
          <w:tcPr>
            <w:tcW w:w="2040" w:type="dxa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Date of Trip</w:t>
            </w:r>
          </w:p>
        </w:tc>
        <w:tc>
          <w:tcPr>
            <w:tcW w:w="1912" w:type="dxa"/>
            <w:gridSpan w:val="2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Transportation</w:t>
            </w:r>
          </w:p>
        </w:tc>
        <w:tc>
          <w:tcPr>
            <w:tcW w:w="2512" w:type="dxa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Sign-up Date &amp; Time</w:t>
            </w:r>
          </w:p>
        </w:tc>
        <w:tc>
          <w:tcPr>
            <w:tcW w:w="1728" w:type="dxa"/>
          </w:tcPr>
          <w:p w:rsidR="00BD6242" w:rsidRDefault="00BD6242">
            <w:pPr>
              <w:jc w:val="center"/>
              <w:rPr>
                <w:rFonts w:ascii="Arial" w:hAnsi="Arial"/>
                <w:snapToGrid w:val="0"/>
                <w:color w:val="0000FF"/>
                <w:sz w:val="24"/>
                <w:u w:val="single"/>
              </w:rPr>
            </w:pPr>
            <w:r>
              <w:rPr>
                <w:rFonts w:ascii="Arial" w:hAnsi="Arial"/>
                <w:snapToGrid w:val="0"/>
                <w:color w:val="0000FF"/>
                <w:sz w:val="24"/>
                <w:u w:val="single"/>
              </w:rPr>
              <w:t>Cost</w:t>
            </w:r>
          </w:p>
        </w:tc>
      </w:tr>
      <w:tr w:rsidR="004A4200">
        <w:trPr>
          <w:gridBefore w:val="1"/>
          <w:wBefore w:w="60" w:type="dxa"/>
          <w:trHeight w:val="300"/>
        </w:trPr>
        <w:tc>
          <w:tcPr>
            <w:tcW w:w="3120" w:type="dxa"/>
          </w:tcPr>
          <w:p w:rsidR="009076F8" w:rsidRDefault="009076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653B99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t. Patrick’s</w:t>
            </w:r>
            <w:r w:rsidR="00324EE0">
              <w:rPr>
                <w:rFonts w:ascii="Arial" w:hAnsi="Arial"/>
                <w:snapToGrid w:val="0"/>
                <w:color w:val="000000"/>
                <w:sz w:val="24"/>
              </w:rPr>
              <w:t xml:space="preserve"> in Getzville</w:t>
            </w:r>
          </w:p>
          <w:p w:rsidR="000C2814" w:rsidRDefault="000C281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653B99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.</w:t>
            </w:r>
            <w:r w:rsidR="000C2814">
              <w:rPr>
                <w:rFonts w:ascii="Arial" w:hAnsi="Arial"/>
                <w:snapToGrid w:val="0"/>
                <w:color w:val="000000"/>
                <w:sz w:val="24"/>
              </w:rPr>
              <w:t xml:space="preserve"> March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653B99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0C2814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E11F30">
              <w:rPr>
                <w:rFonts w:ascii="Arial" w:hAnsi="Arial"/>
                <w:snapToGrid w:val="0"/>
                <w:color w:val="000000"/>
                <w:sz w:val="24"/>
              </w:rPr>
              <w:t>7</w:t>
            </w:r>
            <w:r w:rsidR="000C2814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814" w:rsidRDefault="000C2814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324EE0">
              <w:rPr>
                <w:rFonts w:ascii="Arial" w:hAnsi="Arial"/>
                <w:snapToGrid w:val="0"/>
                <w:color w:val="000000"/>
                <w:sz w:val="24"/>
              </w:rPr>
              <w:t>39</w:t>
            </w:r>
          </w:p>
        </w:tc>
      </w:tr>
      <w:tr w:rsidR="004A4200" w:rsidTr="004A4200">
        <w:trPr>
          <w:trHeight w:val="300"/>
        </w:trPr>
        <w:tc>
          <w:tcPr>
            <w:tcW w:w="3180" w:type="dxa"/>
            <w:gridSpan w:val="2"/>
          </w:tcPr>
          <w:p w:rsidR="00315D5D" w:rsidRDefault="00315D5D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artwright’s Maple Tree Inn</w:t>
            </w:r>
          </w:p>
          <w:p w:rsidR="00835A9C" w:rsidRDefault="00835A9C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hurs. March 2</w:t>
            </w:r>
            <w:r w:rsidR="00362652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gridSpan w:val="2"/>
          </w:tcPr>
          <w:p w:rsidR="004A4200" w:rsidRDefault="00315D5D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</w:tc>
        <w:tc>
          <w:tcPr>
            <w:tcW w:w="2512" w:type="dxa"/>
          </w:tcPr>
          <w:p w:rsidR="004A4200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7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1D0353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728" w:type="dxa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362652">
              <w:rPr>
                <w:rFonts w:ascii="Arial" w:hAnsi="Arial"/>
                <w:snapToGrid w:val="0"/>
                <w:color w:val="000000"/>
                <w:sz w:val="24"/>
              </w:rPr>
              <w:t>20</w:t>
            </w:r>
            <w:r w:rsidR="00564DBE">
              <w:rPr>
                <w:rFonts w:ascii="Arial" w:hAnsi="Arial"/>
                <w:snapToGrid w:val="0"/>
                <w:color w:val="000000"/>
                <w:sz w:val="24"/>
              </w:rPr>
              <w:t>/ $2</w:t>
            </w:r>
            <w:r w:rsidR="00362652"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</w:p>
          <w:p w:rsidR="00E1166F" w:rsidRDefault="00E1166F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11713D" w:rsidTr="004A4200">
        <w:trPr>
          <w:trHeight w:val="300"/>
        </w:trPr>
        <w:tc>
          <w:tcPr>
            <w:tcW w:w="3180" w:type="dxa"/>
            <w:gridSpan w:val="2"/>
          </w:tcPr>
          <w:p w:rsidR="0011713D" w:rsidRDefault="00F0216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pring Blooms in Buffalo</w:t>
            </w:r>
          </w:p>
        </w:tc>
        <w:tc>
          <w:tcPr>
            <w:tcW w:w="2040" w:type="dxa"/>
          </w:tcPr>
          <w:p w:rsidR="0011713D" w:rsidRDefault="00F0216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on</w:t>
            </w:r>
            <w:r w:rsidR="0011713D">
              <w:rPr>
                <w:rFonts w:ascii="Arial" w:hAnsi="Arial"/>
                <w:snapToGrid w:val="0"/>
                <w:color w:val="000000"/>
                <w:sz w:val="24"/>
              </w:rPr>
              <w:t>day, April 1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1912" w:type="dxa"/>
            <w:gridSpan w:val="2"/>
          </w:tcPr>
          <w:p w:rsidR="0011713D" w:rsidRDefault="0011713D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11713D" w:rsidRDefault="0011713D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2/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7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/24</w:t>
            </w:r>
          </w:p>
        </w:tc>
        <w:tc>
          <w:tcPr>
            <w:tcW w:w="1728" w:type="dxa"/>
          </w:tcPr>
          <w:p w:rsidR="0011713D" w:rsidRDefault="00634D5B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F02160">
              <w:rPr>
                <w:rFonts w:ascii="Arial" w:hAnsi="Arial"/>
                <w:snapToGrid w:val="0"/>
                <w:color w:val="000000"/>
                <w:sz w:val="24"/>
              </w:rPr>
              <w:t>55</w:t>
            </w:r>
          </w:p>
          <w:p w:rsidR="00634D5B" w:rsidRDefault="00634D5B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AD51E6" w:rsidTr="00810532">
        <w:trPr>
          <w:trHeight w:val="4878"/>
        </w:trPr>
        <w:tc>
          <w:tcPr>
            <w:tcW w:w="3180" w:type="dxa"/>
            <w:gridSpan w:val="2"/>
          </w:tcPr>
          <w:p w:rsidR="00835A9C" w:rsidRDefault="00F0216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aple Syrup &amp; Mystics</w:t>
            </w:r>
          </w:p>
          <w:p w:rsidR="00F02160" w:rsidRDefault="00F0216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98343B" w:rsidRDefault="00F0216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pring Fling</w:t>
            </w:r>
          </w:p>
          <w:p w:rsidR="00F02160" w:rsidRDefault="00F0216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634D5B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itusville</w:t>
            </w:r>
            <w:r w:rsidR="00664A06">
              <w:rPr>
                <w:rFonts w:ascii="Arial" w:hAnsi="Arial"/>
                <w:snapToGrid w:val="0"/>
                <w:color w:val="000000"/>
                <w:sz w:val="24"/>
              </w:rPr>
              <w:t>/Zippo Museu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m</w:t>
            </w:r>
          </w:p>
          <w:p w:rsidR="00125196" w:rsidRDefault="0012519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2519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Lilac Festival</w:t>
            </w:r>
          </w:p>
          <w:p w:rsidR="00EA6329" w:rsidRDefault="00EA632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rning Stone Casino</w:t>
            </w:r>
          </w:p>
          <w:p w:rsidR="008D0C77" w:rsidRDefault="008D0C77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12519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ed Wings Baseball</w:t>
            </w:r>
          </w:p>
          <w:p w:rsidR="001B5DC8" w:rsidRDefault="001B5DC8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BTL-</w:t>
            </w:r>
            <w:r w:rsidR="000C2F3A">
              <w:rPr>
                <w:rFonts w:ascii="Arial" w:hAnsi="Arial"/>
                <w:snapToGrid w:val="0"/>
                <w:color w:val="000000"/>
                <w:sz w:val="24"/>
              </w:rPr>
              <w:t>Tina Turner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Tribute</w:t>
            </w:r>
          </w:p>
          <w:p w:rsidR="00E928B1" w:rsidRDefault="00E928B1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F3A" w:rsidRDefault="0012519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4"/>
              </w:rPr>
              <w:t>GevaTheatr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4"/>
              </w:rPr>
              <w:t>-The Color Purple</w:t>
            </w:r>
          </w:p>
          <w:p w:rsidR="000C2F3A" w:rsidRDefault="000C2F3A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4B2145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ock &amp; Roll Bingo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Cruise </w:t>
            </w:r>
          </w:p>
          <w:p w:rsidR="00EA6329" w:rsidRDefault="00EA632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B02ED" w:rsidRDefault="00EA632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eneca Park Zoo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          </w:t>
            </w:r>
          </w:p>
        </w:tc>
        <w:tc>
          <w:tcPr>
            <w:tcW w:w="2040" w:type="dxa"/>
          </w:tcPr>
          <w:p w:rsidR="00AD51E6" w:rsidRDefault="00F0216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ursday,</w:t>
            </w:r>
            <w:r w:rsidR="009B5844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 xml:space="preserve">April </w:t>
            </w:r>
            <w:r w:rsidR="00BF12D5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8</w:t>
            </w:r>
          </w:p>
          <w:p w:rsidR="00F40933" w:rsidRDefault="00F40933" w:rsidP="006F4A7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98343B" w:rsidRDefault="00F02160" w:rsidP="006F4A71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Friday, April 26</w:t>
            </w:r>
          </w:p>
          <w:p w:rsidR="00F02160" w:rsidRDefault="00F02160" w:rsidP="006F4A7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E928B1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</w:t>
            </w:r>
            <w:r w:rsidR="00117212">
              <w:rPr>
                <w:rFonts w:ascii="Arial" w:hAnsi="Arial"/>
                <w:snapToGrid w:val="0"/>
                <w:color w:val="000000"/>
                <w:sz w:val="24"/>
              </w:rPr>
              <w:t>hur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sday, May </w:t>
            </w:r>
            <w:r w:rsidR="00117212">
              <w:rPr>
                <w:rFonts w:ascii="Arial" w:hAnsi="Arial"/>
                <w:snapToGrid w:val="0"/>
                <w:color w:val="000000"/>
                <w:sz w:val="24"/>
              </w:rPr>
              <w:t>16</w:t>
            </w:r>
          </w:p>
          <w:p w:rsidR="00E928B1" w:rsidRDefault="00F40933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</w:p>
          <w:p w:rsidR="006A46EE" w:rsidRDefault="00BF12D5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ursday,</w:t>
            </w:r>
            <w:r w:rsidR="00F02160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6A46EE">
              <w:rPr>
                <w:rFonts w:ascii="Arial" w:hAnsi="Arial"/>
                <w:snapToGrid w:val="0"/>
                <w:color w:val="000000"/>
                <w:sz w:val="24"/>
              </w:rPr>
              <w:t>May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23</w:t>
            </w:r>
          </w:p>
          <w:p w:rsidR="00EA6329" w:rsidRDefault="00EA6329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, May 28</w:t>
            </w:r>
          </w:p>
          <w:p w:rsidR="006A46EE" w:rsidRDefault="006A46EE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0C2F3A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Thursday, May 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30</w:t>
            </w:r>
          </w:p>
          <w:p w:rsidR="008D0C77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35A9C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835A9C">
              <w:rPr>
                <w:rFonts w:ascii="Arial" w:hAnsi="Arial"/>
                <w:snapToGrid w:val="0"/>
                <w:color w:val="000000"/>
                <w:sz w:val="24"/>
              </w:rPr>
              <w:t>Tues. June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4</w:t>
            </w:r>
          </w:p>
          <w:p w:rsidR="00835A9C" w:rsidRDefault="00835A9C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25196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unday, June 2</w:t>
            </w:r>
          </w:p>
          <w:p w:rsidR="00125196" w:rsidRDefault="00125196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B5DC8" w:rsidRDefault="001B5DC8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B02ED" w:rsidRDefault="00EB02ED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Monday, June 24</w:t>
            </w:r>
          </w:p>
          <w:p w:rsidR="00EA6329" w:rsidRDefault="00EA6329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7C2B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, June 25</w:t>
            </w:r>
          </w:p>
        </w:tc>
        <w:tc>
          <w:tcPr>
            <w:tcW w:w="1912" w:type="dxa"/>
            <w:gridSpan w:val="2"/>
          </w:tcPr>
          <w:p w:rsidR="00AD51E6" w:rsidRDefault="00835A9C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547BA8" w:rsidRDefault="00547BA8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98343B" w:rsidRDefault="00F02160" w:rsidP="00FA6C45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F02160" w:rsidRDefault="00F0216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664A06" w:rsidP="00664A06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  <w:r w:rsidR="00E928B1"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E928B1" w:rsidRDefault="00E928B1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BF12D5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EA6329" w:rsidRDefault="00EA6329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8D0C77" w:rsidRDefault="008D0C77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A46EE" w:rsidRDefault="000C2F3A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8D0C77" w:rsidRDefault="008D0C77" w:rsidP="00795067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EB02ED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1B5DC8" w:rsidRDefault="001B5DC8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25196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  <w:p w:rsidR="00125196" w:rsidRDefault="00125196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25196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B02ED" w:rsidRDefault="00810532" w:rsidP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EA6329" w:rsidRDefault="00EA6329" w:rsidP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School bus</w:t>
            </w:r>
          </w:p>
        </w:tc>
        <w:tc>
          <w:tcPr>
            <w:tcW w:w="2512" w:type="dxa"/>
          </w:tcPr>
          <w:p w:rsidR="001B5DC8" w:rsidRDefault="00835A9C" w:rsidP="00664A0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2/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7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634D5B">
              <w:rPr>
                <w:rFonts w:ascii="Arial" w:hAnsi="Arial"/>
                <w:snapToGrid w:val="0"/>
                <w:color w:val="000000"/>
                <w:sz w:val="24"/>
              </w:rPr>
              <w:t>24</w:t>
            </w:r>
          </w:p>
          <w:p w:rsidR="005C485F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</w:p>
          <w:p w:rsidR="00F02160" w:rsidRDefault="00F02160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 3/1/24</w:t>
            </w:r>
          </w:p>
          <w:p w:rsidR="00FA6C45" w:rsidRDefault="00FA6C45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FA6C45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</w:t>
            </w:r>
            <w:r w:rsidR="00664A06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  <w:r w:rsidR="009076F8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664A06">
              <w:rPr>
                <w:rFonts w:ascii="Arial" w:hAnsi="Arial"/>
                <w:snapToGrid w:val="0"/>
                <w:color w:val="000000"/>
                <w:sz w:val="24"/>
              </w:rPr>
              <w:t>1/24</w:t>
            </w:r>
          </w:p>
          <w:p w:rsidR="00E928B1" w:rsidRDefault="00E928B1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928B1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</w:t>
            </w:r>
            <w:r w:rsidR="006A46EE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BF12D5"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6A46EE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E11F30">
              <w:rPr>
                <w:rFonts w:ascii="Arial" w:hAnsi="Arial"/>
                <w:snapToGrid w:val="0"/>
                <w:color w:val="000000"/>
                <w:sz w:val="24"/>
              </w:rPr>
              <w:t xml:space="preserve"> 4</w:t>
            </w:r>
            <w:r w:rsidR="006A46EE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BF12D5">
              <w:rPr>
                <w:rFonts w:ascii="Arial" w:hAnsi="Arial"/>
                <w:snapToGrid w:val="0"/>
                <w:color w:val="000000"/>
                <w:sz w:val="24"/>
              </w:rPr>
              <w:t>1/24</w:t>
            </w:r>
          </w:p>
          <w:p w:rsidR="00EA6329" w:rsidRDefault="00EA6329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A46EE" w:rsidRDefault="00EA6329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4/1/24</w:t>
            </w:r>
            <w:r w:rsidR="00E928B1"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  <w:p w:rsidR="006A46EE" w:rsidRDefault="006A46EE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6A46EE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63569E"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0C2F3A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  <w:p w:rsidR="008D0C77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40933" w:rsidRDefault="008D0C77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</w:t>
            </w:r>
            <w:r w:rsidR="00EA6329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F40933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F40933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  <w:p w:rsidR="001B5DC8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B5DC8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</w:t>
            </w:r>
            <w:r w:rsidR="004B0FB7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EA6329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3/1/24</w:t>
            </w:r>
          </w:p>
          <w:p w:rsidR="00125196" w:rsidRDefault="00125196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25196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B02ED" w:rsidRDefault="00125196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</w:t>
            </w:r>
            <w:r w:rsidR="00624290"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4/1/24</w:t>
            </w:r>
          </w:p>
          <w:p w:rsidR="00EA6329" w:rsidRDefault="00EA6329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F40933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5/1/24</w:t>
            </w:r>
          </w:p>
        </w:tc>
        <w:tc>
          <w:tcPr>
            <w:tcW w:w="1728" w:type="dxa"/>
          </w:tcPr>
          <w:p w:rsidR="00664A06" w:rsidRDefault="00835A9C" w:rsidP="00664A0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F02160">
              <w:rPr>
                <w:rFonts w:ascii="Arial" w:hAnsi="Arial"/>
                <w:snapToGrid w:val="0"/>
                <w:color w:val="000000"/>
                <w:sz w:val="24"/>
              </w:rPr>
              <w:t>19</w:t>
            </w:r>
          </w:p>
          <w:p w:rsidR="00F02160" w:rsidRDefault="001B5DC8" w:rsidP="00664A0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  <w:p w:rsidR="0098343B" w:rsidRDefault="00F02160" w:rsidP="00F0216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$</w:t>
            </w:r>
            <w:r w:rsidR="00624290">
              <w:rPr>
                <w:rFonts w:ascii="Arial" w:hAnsi="Arial"/>
                <w:snapToGrid w:val="0"/>
                <w:color w:val="000000"/>
                <w:sz w:val="24"/>
              </w:rPr>
              <w:t>30</w:t>
            </w:r>
          </w:p>
          <w:p w:rsidR="005C485F" w:rsidRDefault="001B5DC8" w:rsidP="00664A0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</w:p>
          <w:p w:rsidR="00E928B1" w:rsidRDefault="005C485F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</w:t>
            </w:r>
            <w:r w:rsidR="00E928B1"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117212">
              <w:rPr>
                <w:rFonts w:ascii="Arial" w:hAnsi="Arial"/>
                <w:snapToGrid w:val="0"/>
                <w:color w:val="000000"/>
                <w:sz w:val="24"/>
              </w:rPr>
              <w:t>119</w:t>
            </w:r>
          </w:p>
          <w:p w:rsidR="006A46EE" w:rsidRDefault="006A46EE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</w:p>
          <w:p w:rsidR="006A46EE" w:rsidRDefault="006A46EE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</w:t>
            </w:r>
            <w:r w:rsidR="00634D5B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$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1/$5</w:t>
            </w:r>
          </w:p>
          <w:p w:rsidR="00EA6329" w:rsidRDefault="00EA6329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$45</w:t>
            </w:r>
          </w:p>
          <w:p w:rsidR="00E928B1" w:rsidRDefault="00E928B1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928B1" w:rsidRDefault="005C485F" w:rsidP="005C485F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  <w:r w:rsidR="000C2F3A"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</w:p>
          <w:p w:rsidR="008D0C77" w:rsidRDefault="008D0C77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D0C77" w:rsidRDefault="00EB02ED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56 / $60</w:t>
            </w:r>
          </w:p>
          <w:p w:rsidR="008D0C77" w:rsidRDefault="008D0C77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0C2F3A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</w:t>
            </w:r>
            <w:r w:rsidR="00125196">
              <w:rPr>
                <w:rFonts w:ascii="Arial" w:hAnsi="Arial"/>
                <w:snapToGrid w:val="0"/>
                <w:color w:val="000000"/>
                <w:sz w:val="24"/>
              </w:rPr>
              <w:t>$45/$50</w:t>
            </w:r>
          </w:p>
          <w:p w:rsidR="00125196" w:rsidRDefault="00125196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125196" w:rsidRDefault="00125196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0C2F3A" w:rsidRDefault="00125196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</w:t>
            </w:r>
            <w:r w:rsidR="00810532"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CC0C23">
              <w:rPr>
                <w:rFonts w:ascii="Arial" w:hAnsi="Arial"/>
                <w:snapToGrid w:val="0"/>
                <w:color w:val="000000"/>
                <w:sz w:val="24"/>
              </w:rPr>
              <w:t>7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9</w:t>
            </w:r>
          </w:p>
          <w:p w:rsidR="00EA6329" w:rsidRDefault="00EA6329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A6329" w:rsidRDefault="00EA6329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$10/$15</w:t>
            </w:r>
          </w:p>
        </w:tc>
      </w:tr>
      <w:tr w:rsidR="00810532" w:rsidTr="00151133">
        <w:trPr>
          <w:trHeight w:val="80"/>
        </w:trPr>
        <w:tc>
          <w:tcPr>
            <w:tcW w:w="3180" w:type="dxa"/>
            <w:gridSpan w:val="2"/>
          </w:tcPr>
          <w:p w:rsidR="00810532" w:rsidRDefault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810532" w:rsidRDefault="0081053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810532" w:rsidRDefault="00810532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810532" w:rsidRDefault="0081053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810532" w:rsidRDefault="00810532" w:rsidP="00EB02E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 w:rsidTr="001A7281">
        <w:trPr>
          <w:trHeight w:val="300"/>
        </w:trPr>
        <w:tc>
          <w:tcPr>
            <w:tcW w:w="3180" w:type="dxa"/>
            <w:gridSpan w:val="2"/>
          </w:tcPr>
          <w:p w:rsidR="004A4200" w:rsidRDefault="004A4200" w:rsidP="001A7281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ochester Public Market</w:t>
            </w:r>
          </w:p>
          <w:p w:rsidR="004A4200" w:rsidRDefault="004A4200" w:rsidP="001A728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 w:rsidP="001A728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hurs. 6/2</w:t>
            </w:r>
            <w:r w:rsidR="00795067">
              <w:rPr>
                <w:rFonts w:ascii="Arial" w:hAnsi="Arial"/>
                <w:snapToGrid w:val="0"/>
                <w:color w:val="000000"/>
                <w:sz w:val="24"/>
              </w:rPr>
              <w:t>7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Pr="00C400B6">
              <w:rPr>
                <w:rFonts w:ascii="Arial" w:hAnsi="Arial"/>
                <w:snapToGrid w:val="0"/>
                <w:color w:val="000000"/>
                <w:sz w:val="24"/>
              </w:rPr>
              <w:t>&amp; 7/</w:t>
            </w:r>
            <w:r w:rsidR="00DF3D47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0C2F3A"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&amp;</w:t>
            </w:r>
            <w:r w:rsidRPr="00C400B6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8/</w:t>
            </w:r>
            <w:r w:rsidR="000C2F3A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795067">
              <w:rPr>
                <w:rFonts w:ascii="Arial" w:hAnsi="Arial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chool bus</w:t>
            </w:r>
          </w:p>
        </w:tc>
        <w:tc>
          <w:tcPr>
            <w:tcW w:w="2512" w:type="dxa"/>
          </w:tcPr>
          <w:p w:rsidR="004A4200" w:rsidRDefault="00B00DEF" w:rsidP="001A728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/1/2</w:t>
            </w:r>
            <w:r w:rsidR="000C2F3A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728" w:type="dxa"/>
          </w:tcPr>
          <w:p w:rsidR="004A4200" w:rsidRDefault="004A4200" w:rsidP="001A728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E63F2E">
              <w:rPr>
                <w:rFonts w:ascii="Arial" w:hAnsi="Arial"/>
                <w:snapToGrid w:val="0"/>
                <w:color w:val="000000"/>
                <w:sz w:val="24"/>
              </w:rPr>
              <w:t>/$5</w:t>
            </w:r>
          </w:p>
        </w:tc>
      </w:tr>
      <w:tr w:rsidR="004A4200">
        <w:trPr>
          <w:trHeight w:val="300"/>
        </w:trPr>
        <w:tc>
          <w:tcPr>
            <w:tcW w:w="3180" w:type="dxa"/>
            <w:gridSpan w:val="2"/>
          </w:tcPr>
          <w:p w:rsidR="00795067" w:rsidRDefault="00795067" w:rsidP="00795067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3180" w:type="dxa"/>
            <w:gridSpan w:val="2"/>
          </w:tcPr>
          <w:p w:rsidR="004A4200" w:rsidRDefault="000C2F3A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John Denver Tribute at Seneca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547BA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 xml:space="preserve">,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Ju</w:t>
            </w:r>
            <w:r w:rsidR="001D088B">
              <w:rPr>
                <w:rFonts w:ascii="Arial" w:hAnsi="Arial"/>
                <w:snapToGrid w:val="0"/>
                <w:color w:val="000000"/>
                <w:sz w:val="24"/>
              </w:rPr>
              <w:t>ly 23</w:t>
            </w:r>
          </w:p>
        </w:tc>
        <w:tc>
          <w:tcPr>
            <w:tcW w:w="1912" w:type="dxa"/>
            <w:gridSpan w:val="2"/>
          </w:tcPr>
          <w:p w:rsidR="004A4200" w:rsidRDefault="004A4200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547BA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1D088B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728" w:type="dxa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547BA8">
              <w:rPr>
                <w:rFonts w:ascii="Arial" w:hAnsi="Arial"/>
                <w:snapToGrid w:val="0"/>
                <w:color w:val="000000"/>
                <w:sz w:val="24"/>
              </w:rPr>
              <w:t>00</w:t>
            </w:r>
          </w:p>
        </w:tc>
      </w:tr>
      <w:tr w:rsidR="00AD51E6">
        <w:trPr>
          <w:trHeight w:val="300"/>
        </w:trPr>
        <w:tc>
          <w:tcPr>
            <w:tcW w:w="3180" w:type="dxa"/>
            <w:gridSpan w:val="2"/>
          </w:tcPr>
          <w:p w:rsidR="00AD51E6" w:rsidRDefault="00EA6329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Animal Lovers Mystery Trip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in the Finger Lakes</w:t>
            </w:r>
          </w:p>
        </w:tc>
        <w:tc>
          <w:tcPr>
            <w:tcW w:w="2040" w:type="dxa"/>
          </w:tcPr>
          <w:p w:rsidR="00AD51E6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Wed. July </w:t>
            </w:r>
            <w:r w:rsidR="001D088B">
              <w:rPr>
                <w:rFonts w:ascii="Arial" w:hAnsi="Arial"/>
                <w:snapToGrid w:val="0"/>
                <w:color w:val="000000"/>
                <w:sz w:val="24"/>
              </w:rPr>
              <w:t>31</w:t>
            </w:r>
            <w:r w:rsidR="008D0C77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gridSpan w:val="2"/>
          </w:tcPr>
          <w:p w:rsidR="00AD51E6" w:rsidRDefault="008D0C77" w:rsidP="006A46E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AD51E6" w:rsidRDefault="008D0C77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5/1/2</w:t>
            </w:r>
            <w:r w:rsidR="00795067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728" w:type="dxa"/>
          </w:tcPr>
          <w:p w:rsidR="00AD51E6" w:rsidRDefault="0097059E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1</w:t>
            </w:r>
            <w:r w:rsidR="00795067">
              <w:rPr>
                <w:rFonts w:ascii="Arial" w:hAnsi="Arial"/>
                <w:snapToGrid w:val="0"/>
                <w:color w:val="000000"/>
                <w:sz w:val="24"/>
              </w:rPr>
              <w:t>35</w:t>
            </w:r>
          </w:p>
        </w:tc>
      </w:tr>
      <w:tr w:rsidR="00AD51E6">
        <w:trPr>
          <w:trHeight w:val="300"/>
        </w:trPr>
        <w:tc>
          <w:tcPr>
            <w:tcW w:w="3180" w:type="dxa"/>
            <w:gridSpan w:val="2"/>
          </w:tcPr>
          <w:p w:rsidR="00AD51E6" w:rsidRDefault="00AD51E6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AD51E6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B96E22">
        <w:trPr>
          <w:trHeight w:val="300"/>
        </w:trPr>
        <w:tc>
          <w:tcPr>
            <w:tcW w:w="3180" w:type="dxa"/>
            <w:gridSpan w:val="2"/>
          </w:tcPr>
          <w:p w:rsidR="00B96E22" w:rsidRDefault="00B96E22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US Mailboat Cruise</w:t>
            </w:r>
            <w:r w:rsidR="007D4402">
              <w:rPr>
                <w:rFonts w:ascii="Arial" w:hAnsi="Arial"/>
                <w:snapToGrid w:val="0"/>
                <w:color w:val="000000"/>
                <w:sz w:val="24"/>
              </w:rPr>
              <w:t xml:space="preserve"> on Skaneateles Lake</w:t>
            </w:r>
          </w:p>
          <w:p w:rsidR="00810532" w:rsidRDefault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10532" w:rsidRDefault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Atlantic City</w:t>
            </w:r>
          </w:p>
          <w:p w:rsidR="00810532" w:rsidRDefault="00810532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Bandstand at Merry Go Round Theatre</w:t>
            </w:r>
          </w:p>
        </w:tc>
        <w:tc>
          <w:tcPr>
            <w:tcW w:w="2040" w:type="dxa"/>
          </w:tcPr>
          <w:p w:rsidR="00B96E22" w:rsidRDefault="00FF1A55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. Aug 6</w:t>
            </w: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10532" w:rsidRDefault="0081053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Aug.</w:t>
            </w:r>
            <w:r w:rsidR="00624290">
              <w:rPr>
                <w:rFonts w:ascii="Arial" w:hAnsi="Arial"/>
                <w:snapToGrid w:val="0"/>
                <w:color w:val="000000"/>
                <w:sz w:val="24"/>
              </w:rPr>
              <w:t>5-7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  <w:p w:rsidR="00810532" w:rsidRDefault="0081053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,</w:t>
            </w:r>
            <w:r w:rsidR="00810532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Aug. 27</w:t>
            </w:r>
          </w:p>
        </w:tc>
        <w:tc>
          <w:tcPr>
            <w:tcW w:w="1912" w:type="dxa"/>
            <w:gridSpan w:val="2"/>
          </w:tcPr>
          <w:p w:rsidR="00B96E22" w:rsidRDefault="00B96E2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10532" w:rsidRDefault="00C559F8" w:rsidP="00C559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</w:t>
            </w:r>
            <w:r w:rsidR="00810532"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810532" w:rsidRDefault="00810532" w:rsidP="00C559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810532" w:rsidP="00C559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  <w:r w:rsidR="00C559F8"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B96E22" w:rsidRDefault="00AD51E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/1/2</w:t>
            </w:r>
            <w:r w:rsidR="00C73636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10532" w:rsidRDefault="00CD2E7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5</w:t>
            </w:r>
            <w:r w:rsidR="00810532">
              <w:rPr>
                <w:rFonts w:ascii="Arial" w:hAnsi="Arial"/>
                <w:snapToGrid w:val="0"/>
                <w:color w:val="000000"/>
                <w:sz w:val="24"/>
              </w:rPr>
              <w:t>/1/24</w:t>
            </w:r>
          </w:p>
          <w:p w:rsidR="00810532" w:rsidRDefault="0081053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6/1/24</w:t>
            </w:r>
          </w:p>
        </w:tc>
        <w:tc>
          <w:tcPr>
            <w:tcW w:w="1728" w:type="dxa"/>
          </w:tcPr>
          <w:p w:rsidR="00B96E22" w:rsidRDefault="0097059E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$1</w:t>
            </w:r>
            <w:r w:rsidR="00F0237C">
              <w:rPr>
                <w:rFonts w:ascii="Arial" w:hAnsi="Arial"/>
                <w:snapToGrid w:val="0"/>
                <w:color w:val="000000"/>
                <w:sz w:val="24"/>
              </w:rPr>
              <w:t>54</w:t>
            </w:r>
          </w:p>
          <w:p w:rsidR="00C559F8" w:rsidRDefault="00C559F8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C559F8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10532" w:rsidRDefault="00C559F8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</w:t>
            </w:r>
            <w:r w:rsidR="00810532">
              <w:rPr>
                <w:rFonts w:ascii="Arial" w:hAnsi="Arial"/>
                <w:snapToGrid w:val="0"/>
                <w:color w:val="000000"/>
                <w:sz w:val="24"/>
              </w:rPr>
              <w:t xml:space="preserve">   $4</w:t>
            </w:r>
            <w:r w:rsidR="00E427A5">
              <w:rPr>
                <w:rFonts w:ascii="Arial" w:hAnsi="Arial"/>
                <w:snapToGrid w:val="0"/>
                <w:color w:val="000000"/>
                <w:sz w:val="24"/>
              </w:rPr>
              <w:t xml:space="preserve">49 </w:t>
            </w:r>
            <w:proofErr w:type="spellStart"/>
            <w:r w:rsidR="00E427A5">
              <w:rPr>
                <w:rFonts w:ascii="Arial" w:hAnsi="Arial"/>
                <w:snapToGrid w:val="0"/>
                <w:color w:val="000000"/>
                <w:sz w:val="24"/>
              </w:rPr>
              <w:t>dbl</w:t>
            </w:r>
            <w:proofErr w:type="spellEnd"/>
          </w:p>
          <w:p w:rsidR="00810532" w:rsidRDefault="00810532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559F8" w:rsidRDefault="00810532" w:rsidP="0097059E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</w:t>
            </w:r>
            <w:r w:rsidR="00C559F8">
              <w:rPr>
                <w:rFonts w:ascii="Arial" w:hAnsi="Arial"/>
                <w:snapToGrid w:val="0"/>
                <w:color w:val="000000"/>
                <w:sz w:val="24"/>
              </w:rPr>
              <w:t>$179</w:t>
            </w:r>
          </w:p>
        </w:tc>
      </w:tr>
      <w:tr w:rsidR="00C559F8">
        <w:trPr>
          <w:trHeight w:val="300"/>
        </w:trPr>
        <w:tc>
          <w:tcPr>
            <w:tcW w:w="3180" w:type="dxa"/>
            <w:gridSpan w:val="2"/>
          </w:tcPr>
          <w:p w:rsidR="00C559F8" w:rsidRDefault="00C559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C559F8" w:rsidRDefault="00C559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C559F8" w:rsidRDefault="00C559F8" w:rsidP="000D5A1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C559F8" w:rsidRDefault="00C559F8" w:rsidP="00C400B6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3180" w:type="dxa"/>
            <w:gridSpan w:val="2"/>
          </w:tcPr>
          <w:p w:rsidR="004A4200" w:rsidRDefault="00FF1A55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Alaska Celebrity Cruise</w:t>
            </w:r>
          </w:p>
          <w:p w:rsidR="00774809" w:rsidRDefault="0077480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77480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eneca Niagara Casino</w:t>
            </w:r>
          </w:p>
        </w:tc>
        <w:tc>
          <w:tcPr>
            <w:tcW w:w="2040" w:type="dxa"/>
          </w:tcPr>
          <w:p w:rsidR="004A4200" w:rsidRDefault="004A4200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 xml:space="preserve">Sept. </w:t>
            </w:r>
            <w:r w:rsidR="00FF1A55">
              <w:rPr>
                <w:rFonts w:ascii="Arial" w:hAnsi="Arial"/>
                <w:snapToGrid w:val="0"/>
                <w:color w:val="000000"/>
                <w:sz w:val="24"/>
              </w:rPr>
              <w:t>6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>-1</w:t>
            </w:r>
            <w:r w:rsidR="00FF1A55"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</w:p>
          <w:p w:rsidR="00774809" w:rsidRDefault="0077480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774809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ed.</w:t>
            </w:r>
            <w:r w:rsidR="00CB6082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Sept. 18</w:t>
            </w:r>
          </w:p>
        </w:tc>
        <w:tc>
          <w:tcPr>
            <w:tcW w:w="1912" w:type="dxa"/>
            <w:gridSpan w:val="2"/>
          </w:tcPr>
          <w:p w:rsidR="004A4200" w:rsidRDefault="004A4200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774809" w:rsidRDefault="00774809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774809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FF1A55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AD51E6">
              <w:rPr>
                <w:rFonts w:ascii="Arial" w:hAnsi="Arial"/>
                <w:snapToGrid w:val="0"/>
                <w:color w:val="000000"/>
                <w:sz w:val="24"/>
              </w:rPr>
              <w:t>/1/2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  <w:p w:rsidR="00774809" w:rsidRDefault="00774809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774809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2/1/24</w:t>
            </w:r>
          </w:p>
        </w:tc>
        <w:tc>
          <w:tcPr>
            <w:tcW w:w="1728" w:type="dxa"/>
          </w:tcPr>
          <w:p w:rsidR="004A4200" w:rsidRDefault="00FF1A55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3,740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AD51E6">
              <w:rPr>
                <w:rFonts w:ascii="Arial" w:hAnsi="Arial"/>
                <w:snapToGrid w:val="0"/>
                <w:color w:val="000000"/>
                <w:sz w:val="24"/>
              </w:rPr>
              <w:t>dbl.</w:t>
            </w:r>
          </w:p>
          <w:p w:rsidR="00774809" w:rsidRDefault="00774809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CB6082" w:rsidP="00CB6082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</w:t>
            </w:r>
            <w:r w:rsidR="00774809">
              <w:rPr>
                <w:rFonts w:ascii="Arial" w:hAnsi="Arial"/>
                <w:snapToGrid w:val="0"/>
                <w:color w:val="000000"/>
                <w:sz w:val="24"/>
              </w:rPr>
              <w:t>$39</w:t>
            </w:r>
            <w:r w:rsidR="00F5613C">
              <w:rPr>
                <w:rFonts w:ascii="Arial" w:hAnsi="Arial"/>
                <w:snapToGrid w:val="0"/>
                <w:color w:val="000000"/>
                <w:sz w:val="24"/>
              </w:rPr>
              <w:t>/$45</w:t>
            </w:r>
          </w:p>
        </w:tc>
      </w:tr>
      <w:tr w:rsidR="00AD51E6">
        <w:trPr>
          <w:trHeight w:val="300"/>
        </w:trPr>
        <w:tc>
          <w:tcPr>
            <w:tcW w:w="3180" w:type="dxa"/>
            <w:gridSpan w:val="2"/>
          </w:tcPr>
          <w:p w:rsidR="00AD51E6" w:rsidRDefault="00AD51E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AD51E6" w:rsidRDefault="00AD51E6" w:rsidP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AD51E6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AD51E6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AD51E6" w:rsidRDefault="00AD51E6" w:rsidP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3180" w:type="dxa"/>
            <w:gridSpan w:val="2"/>
          </w:tcPr>
          <w:p w:rsidR="00F004EC" w:rsidRDefault="00F004E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Washington, DC</w:t>
            </w:r>
          </w:p>
          <w:p w:rsidR="00215441" w:rsidRDefault="00215441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215441" w:rsidRDefault="00215441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Irish Splendor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w/Collette Tours</w:t>
            </w:r>
          </w:p>
          <w:p w:rsidR="00774809" w:rsidRDefault="00774809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774809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Oktoberfest Celebration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F55C5" w:rsidRDefault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Veteran’s Appreciation   </w:t>
            </w:r>
          </w:p>
          <w:p w:rsidR="00F0624D" w:rsidRDefault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    </w:t>
            </w:r>
          </w:p>
        </w:tc>
        <w:tc>
          <w:tcPr>
            <w:tcW w:w="2040" w:type="dxa"/>
          </w:tcPr>
          <w:p w:rsidR="00F004EC" w:rsidRDefault="00F004EC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Sept.</w:t>
            </w:r>
            <w:r w:rsidR="00A77B74">
              <w:rPr>
                <w:rFonts w:ascii="Arial" w:hAnsi="Arial"/>
                <w:snapToGrid w:val="0"/>
                <w:color w:val="000000"/>
                <w:sz w:val="24"/>
              </w:rPr>
              <w:t>30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-Oct.3</w:t>
            </w:r>
          </w:p>
          <w:p w:rsidR="00F004EC" w:rsidRDefault="00F004EC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</w:t>
            </w:r>
          </w:p>
          <w:p w:rsidR="00215441" w:rsidRDefault="00F004EC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215441">
              <w:rPr>
                <w:rFonts w:ascii="Arial" w:hAnsi="Arial"/>
                <w:snapToGrid w:val="0"/>
                <w:color w:val="000000"/>
                <w:sz w:val="24"/>
              </w:rPr>
              <w:t>Oct. 3-10</w:t>
            </w:r>
          </w:p>
          <w:p w:rsidR="00215441" w:rsidRDefault="00215441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CB6082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774809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Tuesday, Oct. 15</w:t>
            </w:r>
          </w:p>
          <w:p w:rsidR="00774809" w:rsidRDefault="00774809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0624D" w:rsidRDefault="00774809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F0624D">
              <w:rPr>
                <w:rFonts w:ascii="Arial" w:hAnsi="Arial"/>
                <w:snapToGrid w:val="0"/>
                <w:color w:val="000000"/>
                <w:sz w:val="24"/>
              </w:rPr>
              <w:t>Wed. Oct. 30</w:t>
            </w:r>
          </w:p>
          <w:p w:rsidR="00EF55C5" w:rsidRDefault="00EF55C5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F55C5" w:rsidRDefault="00EF55C5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</w:p>
        </w:tc>
        <w:tc>
          <w:tcPr>
            <w:tcW w:w="1912" w:type="dxa"/>
            <w:gridSpan w:val="2"/>
          </w:tcPr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</w:t>
            </w:r>
            <w:r w:rsidR="001B5DC8">
              <w:rPr>
                <w:rFonts w:ascii="Arial" w:hAnsi="Arial"/>
                <w:snapToGrid w:val="0"/>
                <w:color w:val="000000"/>
                <w:sz w:val="24"/>
              </w:rPr>
              <w:t>t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er</w:t>
            </w:r>
          </w:p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F0624D" w:rsidRDefault="008E23E9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</w:t>
            </w:r>
            <w:r w:rsidR="00F0624D"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EF55C5" w:rsidRDefault="00EF55C5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EF55C5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</w:p>
          <w:p w:rsidR="00EF55C5" w:rsidRDefault="00CB6082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  <w:r w:rsidR="00EF55C5"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215441" w:rsidRDefault="00215441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215441" w:rsidRDefault="00215441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Charter</w:t>
            </w:r>
          </w:p>
          <w:p w:rsidR="00215441" w:rsidRDefault="00215441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215441" w:rsidRDefault="00215441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</w:t>
            </w:r>
          </w:p>
        </w:tc>
        <w:tc>
          <w:tcPr>
            <w:tcW w:w="2512" w:type="dxa"/>
          </w:tcPr>
          <w:p w:rsidR="00F004EC" w:rsidRDefault="006F4A71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3</w:t>
            </w:r>
            <w:r w:rsidR="00F004EC">
              <w:rPr>
                <w:rFonts w:ascii="Arial" w:hAnsi="Arial"/>
                <w:snapToGrid w:val="0"/>
                <w:color w:val="000000"/>
                <w:sz w:val="24"/>
              </w:rPr>
              <w:t>/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F004EC">
              <w:rPr>
                <w:rFonts w:ascii="Arial" w:hAnsi="Arial"/>
                <w:snapToGrid w:val="0"/>
                <w:color w:val="000000"/>
                <w:sz w:val="24"/>
              </w:rPr>
              <w:t>/2</w:t>
            </w:r>
            <w:r w:rsidR="008E23E9"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  <w:p w:rsidR="00F004EC" w:rsidRDefault="00F004EC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8E23E9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</w:t>
            </w:r>
            <w:r w:rsidR="00215441">
              <w:rPr>
                <w:rFonts w:ascii="Arial" w:hAnsi="Arial"/>
                <w:snapToGrid w:val="0"/>
                <w:color w:val="000000"/>
                <w:sz w:val="24"/>
              </w:rPr>
              <w:t>2</w:t>
            </w:r>
            <w:r w:rsidR="00774809">
              <w:rPr>
                <w:rFonts w:ascii="Arial" w:hAnsi="Arial"/>
                <w:snapToGrid w:val="0"/>
                <w:color w:val="000000"/>
                <w:sz w:val="24"/>
              </w:rPr>
              <w:t>/1/24</w:t>
            </w:r>
          </w:p>
          <w:p w:rsidR="00774809" w:rsidRDefault="00774809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774809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</w:t>
            </w:r>
          </w:p>
          <w:p w:rsidR="00F0624D" w:rsidRDefault="00CB6082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</w:t>
            </w:r>
            <w:r w:rsidR="00F0624D">
              <w:rPr>
                <w:rFonts w:ascii="Arial" w:hAnsi="Arial"/>
                <w:snapToGrid w:val="0"/>
                <w:color w:val="000000"/>
                <w:sz w:val="24"/>
              </w:rPr>
              <w:t>3/1/24</w:t>
            </w:r>
          </w:p>
          <w:p w:rsidR="00EF55C5" w:rsidRDefault="00EF55C5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F55C5" w:rsidRDefault="00EF55C5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 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>9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/1/24</w:t>
            </w:r>
          </w:p>
          <w:p w:rsidR="00215441" w:rsidRDefault="00215441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215441" w:rsidRDefault="00215441" w:rsidP="00F0624D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</w:t>
            </w:r>
          </w:p>
        </w:tc>
        <w:tc>
          <w:tcPr>
            <w:tcW w:w="1728" w:type="dxa"/>
          </w:tcPr>
          <w:p w:rsidR="001B5DC8" w:rsidRDefault="00F0624D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1B5DC8"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A77B74">
              <w:rPr>
                <w:rFonts w:ascii="Arial" w:hAnsi="Arial"/>
                <w:snapToGrid w:val="0"/>
                <w:color w:val="000000"/>
                <w:sz w:val="24"/>
              </w:rPr>
              <w:t xml:space="preserve"> TBD</w:t>
            </w:r>
          </w:p>
          <w:p w:rsidR="001B5DC8" w:rsidRDefault="001B5DC8" w:rsidP="001B5DC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74809" w:rsidRDefault="00F0624D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  <w:r w:rsidR="00774809">
              <w:rPr>
                <w:rFonts w:ascii="Arial" w:hAnsi="Arial"/>
                <w:snapToGrid w:val="0"/>
                <w:color w:val="000000"/>
                <w:sz w:val="24"/>
              </w:rPr>
              <w:t xml:space="preserve">  $</w:t>
            </w:r>
            <w:r w:rsidR="00215441">
              <w:rPr>
                <w:rFonts w:ascii="Arial" w:hAnsi="Arial"/>
                <w:snapToGrid w:val="0"/>
                <w:color w:val="000000"/>
                <w:sz w:val="24"/>
              </w:rPr>
              <w:t>3,799dbl.</w:t>
            </w:r>
          </w:p>
          <w:p w:rsidR="00774809" w:rsidRDefault="00774809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CB6082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215441" w:rsidRDefault="00CD2E78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215441"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TBD</w:t>
            </w:r>
          </w:p>
          <w:p w:rsidR="00215441" w:rsidRDefault="00215441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EF55C5" w:rsidRDefault="00F0624D" w:rsidP="00BA114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C559F8">
              <w:rPr>
                <w:rFonts w:ascii="Arial" w:hAnsi="Arial"/>
                <w:snapToGrid w:val="0"/>
                <w:color w:val="000000"/>
                <w:sz w:val="24"/>
              </w:rPr>
              <w:t xml:space="preserve">135/Free </w:t>
            </w:r>
          </w:p>
        </w:tc>
      </w:tr>
      <w:tr w:rsidR="004A4200">
        <w:trPr>
          <w:trHeight w:val="300"/>
        </w:trPr>
        <w:tc>
          <w:tcPr>
            <w:tcW w:w="3180" w:type="dxa"/>
            <w:gridSpan w:val="2"/>
          </w:tcPr>
          <w:p w:rsidR="004A4200" w:rsidRDefault="009076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Reefs &amp; Rhythms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>-Grand American</w:t>
            </w:r>
          </w:p>
          <w:p w:rsidR="009076F8" w:rsidRDefault="009076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AA0CF1" w:rsidRDefault="009076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4"/>
              </w:rPr>
              <w:t>Salvatore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in Buffalo</w:t>
            </w:r>
          </w:p>
          <w:p w:rsidR="008E23E9" w:rsidRDefault="008E23E9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E23E9" w:rsidRDefault="008E23E9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Niagara-on-the-Lake</w:t>
            </w:r>
          </w:p>
          <w:p w:rsidR="009076F8" w:rsidRDefault="009076F8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4A4200" w:rsidRDefault="00584CED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4A71BB">
              <w:rPr>
                <w:rFonts w:ascii="Arial" w:hAnsi="Arial"/>
                <w:snapToGrid w:val="0"/>
                <w:color w:val="000000"/>
                <w:sz w:val="24"/>
              </w:rPr>
              <w:t xml:space="preserve"> Dec.</w:t>
            </w:r>
            <w:r w:rsidR="009076F8">
              <w:rPr>
                <w:rFonts w:ascii="Arial" w:hAnsi="Arial"/>
                <w:snapToGrid w:val="0"/>
                <w:color w:val="000000"/>
                <w:sz w:val="24"/>
              </w:rPr>
              <w:t>3-13</w:t>
            </w:r>
          </w:p>
          <w:p w:rsidR="009076F8" w:rsidRDefault="009076F8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9076F8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  <w:p w:rsidR="009076F8" w:rsidRDefault="00CB6082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9076F8">
              <w:rPr>
                <w:rFonts w:ascii="Arial" w:hAnsi="Arial"/>
                <w:snapToGrid w:val="0"/>
                <w:color w:val="000000"/>
                <w:sz w:val="24"/>
              </w:rPr>
              <w:t>Dec</w:t>
            </w:r>
            <w:r w:rsidR="00A77B74">
              <w:rPr>
                <w:rFonts w:ascii="Arial" w:hAnsi="Arial"/>
                <w:snapToGrid w:val="0"/>
                <w:color w:val="000000"/>
                <w:sz w:val="24"/>
              </w:rPr>
              <w:t>ember</w:t>
            </w:r>
          </w:p>
          <w:p w:rsidR="008E23E9" w:rsidRDefault="008E23E9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7B65E6" w:rsidRDefault="008E23E9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Dec. 4-5</w:t>
            </w:r>
          </w:p>
          <w:p w:rsidR="00EF55C5" w:rsidRDefault="00EF55C5" w:rsidP="00367E94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912" w:type="dxa"/>
            <w:gridSpan w:val="2"/>
          </w:tcPr>
          <w:p w:rsidR="004A4200" w:rsidRDefault="004A4200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9076F8" w:rsidRDefault="009076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CB608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9076F8" w:rsidRDefault="009076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  <w:p w:rsidR="008E23E9" w:rsidRDefault="008E23E9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E23E9" w:rsidRDefault="008E23E9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Charter</w:t>
            </w:r>
          </w:p>
        </w:tc>
        <w:tc>
          <w:tcPr>
            <w:tcW w:w="2512" w:type="dxa"/>
          </w:tcPr>
          <w:p w:rsidR="004A4200" w:rsidRDefault="009076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1</w:t>
            </w:r>
            <w:r w:rsidR="00B00DEF">
              <w:rPr>
                <w:rFonts w:ascii="Arial" w:hAnsi="Arial"/>
                <w:snapToGrid w:val="0"/>
                <w:color w:val="000000"/>
                <w:sz w:val="24"/>
              </w:rPr>
              <w:t>/1/2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>4</w:t>
            </w:r>
          </w:p>
          <w:p w:rsidR="009076F8" w:rsidRDefault="009076F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CB6082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9076F8" w:rsidRDefault="00CD2E78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9</w:t>
            </w:r>
            <w:r w:rsidR="009076F8">
              <w:rPr>
                <w:rFonts w:ascii="Arial" w:hAnsi="Arial"/>
                <w:snapToGrid w:val="0"/>
                <w:color w:val="000000"/>
                <w:sz w:val="24"/>
              </w:rPr>
              <w:t>/1/24</w:t>
            </w:r>
          </w:p>
          <w:p w:rsidR="008E23E9" w:rsidRDefault="008E23E9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E23E9" w:rsidRDefault="008E23E9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9/1/24</w:t>
            </w:r>
          </w:p>
        </w:tc>
        <w:tc>
          <w:tcPr>
            <w:tcW w:w="1728" w:type="dxa"/>
          </w:tcPr>
          <w:p w:rsidR="009076F8" w:rsidRDefault="004A71BB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</w:t>
            </w:r>
            <w:r w:rsidR="004A4200"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9076F8">
              <w:rPr>
                <w:rFonts w:ascii="Arial" w:hAnsi="Arial"/>
                <w:snapToGrid w:val="0"/>
                <w:color w:val="000000"/>
                <w:sz w:val="24"/>
              </w:rPr>
              <w:t>3,679dbl</w:t>
            </w:r>
          </w:p>
          <w:p w:rsidR="004A71BB" w:rsidRDefault="004A71BB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CB6082" w:rsidRDefault="009076F8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</w:t>
            </w:r>
          </w:p>
          <w:p w:rsidR="009076F8" w:rsidRDefault="009076F8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$</w:t>
            </w:r>
            <w:r w:rsidR="00A77B74">
              <w:rPr>
                <w:rFonts w:ascii="Arial" w:hAnsi="Arial"/>
                <w:snapToGrid w:val="0"/>
                <w:color w:val="000000"/>
                <w:sz w:val="24"/>
              </w:rPr>
              <w:t xml:space="preserve"> TBD</w:t>
            </w:r>
          </w:p>
          <w:p w:rsidR="008E23E9" w:rsidRDefault="008E23E9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53DCA" w:rsidRDefault="008E23E9" w:rsidP="004A71BB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$</w:t>
            </w:r>
            <w:r w:rsidR="00A77B74">
              <w:rPr>
                <w:rFonts w:ascii="Arial" w:hAnsi="Arial"/>
                <w:snapToGrid w:val="0"/>
                <w:color w:val="000000"/>
                <w:sz w:val="24"/>
              </w:rPr>
              <w:t>439</w:t>
            </w:r>
            <w:r w:rsidR="00CD2E78">
              <w:rPr>
                <w:rFonts w:ascii="Arial" w:hAnsi="Arial"/>
                <w:snapToGrid w:val="0"/>
                <w:color w:val="000000"/>
                <w:sz w:val="24"/>
              </w:rPr>
              <w:t xml:space="preserve"> w/show</w:t>
            </w:r>
          </w:p>
        </w:tc>
      </w:tr>
      <w:tr w:rsidR="004A4200">
        <w:trPr>
          <w:trHeight w:val="300"/>
        </w:trPr>
        <w:tc>
          <w:tcPr>
            <w:tcW w:w="9644" w:type="dxa"/>
            <w:gridSpan w:val="6"/>
          </w:tcPr>
          <w:p w:rsidR="007B65E6" w:rsidRDefault="007B65E6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NY City w/Rockettes                  Dec. </w:t>
            </w:r>
            <w:r w:rsidR="00B4697B">
              <w:rPr>
                <w:rFonts w:ascii="Arial" w:hAnsi="Arial"/>
                <w:snapToGrid w:val="0"/>
                <w:color w:val="000000"/>
                <w:sz w:val="24"/>
              </w:rPr>
              <w:t>7-8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       Charter                </w:t>
            </w:r>
            <w:r w:rsidR="00553DCA">
              <w:rPr>
                <w:rFonts w:ascii="Arial" w:hAnsi="Arial"/>
                <w:snapToGrid w:val="0"/>
                <w:color w:val="000000"/>
                <w:sz w:val="24"/>
              </w:rPr>
              <w:t xml:space="preserve">      9/1/24     </w:t>
            </w:r>
            <w:r w:rsidR="00CB6082"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553DCA"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  <w:p w:rsidR="00553DCA" w:rsidRDefault="00553DCA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5E0EE3" w:rsidRDefault="00125196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                  </w:t>
            </w:r>
            <w:r w:rsidR="005E0EE3">
              <w:rPr>
                <w:rFonts w:ascii="Arial" w:hAnsi="Arial"/>
                <w:snapToGrid w:val="0"/>
                <w:color w:val="000000"/>
                <w:sz w:val="24"/>
              </w:rPr>
              <w:t>Spotlight on Tuscany</w:t>
            </w:r>
            <w:r w:rsidR="00EB02ED">
              <w:rPr>
                <w:rFonts w:ascii="Arial" w:hAnsi="Arial"/>
                <w:snapToGrid w:val="0"/>
                <w:color w:val="000000"/>
                <w:sz w:val="24"/>
              </w:rPr>
              <w:t xml:space="preserve"> with Collette Tours</w:t>
            </w:r>
            <w:r w:rsidR="005E0EE3">
              <w:rPr>
                <w:rFonts w:ascii="Arial" w:hAnsi="Arial"/>
                <w:snapToGrid w:val="0"/>
                <w:color w:val="000000"/>
                <w:sz w:val="24"/>
              </w:rPr>
              <w:t xml:space="preserve"> March 26 -April 3 </w:t>
            </w:r>
            <w:r w:rsidR="00624290">
              <w:rPr>
                <w:rFonts w:ascii="Arial" w:hAnsi="Arial"/>
                <w:snapToGrid w:val="0"/>
                <w:color w:val="000000"/>
                <w:sz w:val="24"/>
              </w:rPr>
              <w:t xml:space="preserve">  </w:t>
            </w:r>
            <w:r w:rsidR="005E0EE3">
              <w:rPr>
                <w:rFonts w:ascii="Arial" w:hAnsi="Arial"/>
                <w:snapToGrid w:val="0"/>
                <w:color w:val="000000"/>
                <w:sz w:val="24"/>
              </w:rPr>
              <w:t>2025</w:t>
            </w:r>
          </w:p>
          <w:p w:rsidR="00E11F30" w:rsidRDefault="00E11F3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824CC8" w:rsidRPr="00FA6C45" w:rsidRDefault="00FA6C45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</w:rPr>
              <w:t>*</w:t>
            </w:r>
            <w:r w:rsidR="00824CC8" w:rsidRPr="00FA6C45">
              <w:rPr>
                <w:rFonts w:ascii="Arial" w:hAnsi="Arial"/>
                <w:b/>
                <w:snapToGrid w:val="0"/>
                <w:color w:val="000000"/>
                <w:sz w:val="24"/>
              </w:rPr>
              <w:t>Check activities book for additional trips.</w:t>
            </w:r>
          </w:p>
          <w:p w:rsidR="00824CC8" w:rsidRPr="00FA6C45" w:rsidRDefault="00824CC8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Help us to make the trip sign-up process easier, please understand the following:</w:t>
            </w:r>
          </w:p>
        </w:tc>
        <w:tc>
          <w:tcPr>
            <w:tcW w:w="1728" w:type="dxa"/>
          </w:tcPr>
          <w:p w:rsidR="004A4200" w:rsidRDefault="00F5613C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$</w:t>
            </w:r>
            <w:r w:rsidR="00B4697B">
              <w:rPr>
                <w:rFonts w:ascii="Arial" w:hAnsi="Arial"/>
                <w:snapToGrid w:val="0"/>
                <w:color w:val="000000"/>
                <w:sz w:val="24"/>
              </w:rPr>
              <w:t>615 dbl</w:t>
            </w:r>
          </w:p>
        </w:tc>
      </w:tr>
      <w:tr w:rsidR="004A4200" w:rsidTr="00824CC8"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37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58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9644" w:type="dxa"/>
            <w:gridSpan w:val="6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Forms should be filled out with accurate and complete information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In person sign-up is necessary. To help those who may have difficulty on the day of sign-up, a friend</w:t>
            </w:r>
          </w:p>
        </w:tc>
      </w:tr>
      <w:tr w:rsidR="004A4200"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may sign up for them. </w:t>
            </w:r>
            <w:r>
              <w:rPr>
                <w:rFonts w:ascii="Arial" w:hAnsi="Arial"/>
                <w:snapToGrid w:val="0"/>
                <w:color w:val="000000"/>
                <w:sz w:val="24"/>
                <w:u w:val="single"/>
              </w:rPr>
              <w:t>You are allowed to sign up for yourself and one other person.</w:t>
            </w: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FA6C45" w:rsidTr="00FA6C45">
        <w:trPr>
          <w:trHeight w:val="80"/>
        </w:trPr>
        <w:tc>
          <w:tcPr>
            <w:tcW w:w="11372" w:type="dxa"/>
            <w:gridSpan w:val="7"/>
          </w:tcPr>
          <w:p w:rsidR="00FA6C45" w:rsidRDefault="00FA6C45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 w:rsidTr="00824CC8">
        <w:trPr>
          <w:trHeight w:val="300"/>
        </w:trPr>
        <w:tc>
          <w:tcPr>
            <w:tcW w:w="5550" w:type="dxa"/>
            <w:gridSpan w:val="4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58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9644" w:type="dxa"/>
            <w:gridSpan w:val="6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Non- residents will be able to register for a trip one week after the initial sign-up day.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*Payments must be made at the time of sign-up. Checks are preferred and should be made out as        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requested.</w:t>
            </w:r>
          </w:p>
        </w:tc>
      </w:tr>
      <w:tr w:rsidR="004A4200" w:rsidTr="00824CC8">
        <w:trPr>
          <w:trHeight w:val="300"/>
        </w:trPr>
        <w:tc>
          <w:tcPr>
            <w:tcW w:w="318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370" w:type="dxa"/>
            <w:gridSpan w:val="2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58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Trip registrations will be accepted on a first come, first serve basis and will be limited to available</w:t>
            </w:r>
          </w:p>
        </w:tc>
      </w:tr>
      <w:tr w:rsidR="004A4200">
        <w:trPr>
          <w:trHeight w:val="300"/>
        </w:trPr>
        <w:tc>
          <w:tcPr>
            <w:tcW w:w="7132" w:type="dxa"/>
            <w:gridSpan w:val="5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 xml:space="preserve">  transportation. </w:t>
            </w:r>
          </w:p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4A4200">
        <w:trPr>
          <w:trHeight w:val="300"/>
        </w:trPr>
        <w:tc>
          <w:tcPr>
            <w:tcW w:w="11372" w:type="dxa"/>
            <w:gridSpan w:val="7"/>
          </w:tcPr>
          <w:p w:rsidR="004A4200" w:rsidRDefault="004A4200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</w:rPr>
              <w:t>*Refunds can only be given when a trip is cancelled for insufficient numbers</w:t>
            </w:r>
            <w:r w:rsidR="00FA6C45">
              <w:rPr>
                <w:rFonts w:ascii="Arial" w:hAnsi="Arial"/>
                <w:snapToGrid w:val="0"/>
                <w:color w:val="000000"/>
                <w:sz w:val="24"/>
              </w:rPr>
              <w:t>. Check with the front desk to see if there is a waiting list available.</w:t>
            </w:r>
          </w:p>
          <w:p w:rsidR="00FA6C45" w:rsidRDefault="00FA6C45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A6C45">
        <w:trPr>
          <w:trHeight w:val="300"/>
        </w:trPr>
        <w:tc>
          <w:tcPr>
            <w:tcW w:w="11372" w:type="dxa"/>
            <w:gridSpan w:val="7"/>
          </w:tcPr>
          <w:p w:rsidR="00FA6C45" w:rsidRPr="00FA6C45" w:rsidRDefault="00FA6C45" w:rsidP="00FA6C45">
            <w:pPr>
              <w:rPr>
                <w:rFonts w:ascii="Arial" w:hAnsi="Arial"/>
                <w:b/>
                <w:snapToGrid w:val="0"/>
                <w:color w:val="000000"/>
                <w:sz w:val="24"/>
                <w:u w:val="single"/>
              </w:rPr>
            </w:pPr>
            <w:r w:rsidRPr="00FA6C45">
              <w:rPr>
                <w:rFonts w:ascii="Arial" w:hAnsi="Arial"/>
                <w:b/>
                <w:snapToGrid w:val="0"/>
                <w:color w:val="000000"/>
                <w:sz w:val="24"/>
              </w:rPr>
              <w:t>*</w:t>
            </w:r>
            <w:r w:rsidRPr="00FA6C45">
              <w:rPr>
                <w:rFonts w:ascii="Arial" w:hAnsi="Arial"/>
                <w:b/>
                <w:snapToGrid w:val="0"/>
                <w:color w:val="000000"/>
                <w:sz w:val="24"/>
                <w:u w:val="single"/>
              </w:rPr>
              <w:t>Please park in the rear of the parking lot by brick wall.</w:t>
            </w:r>
          </w:p>
        </w:tc>
      </w:tr>
      <w:tr w:rsidR="00FA6C45" w:rsidTr="00824CC8">
        <w:trPr>
          <w:trHeight w:val="300"/>
        </w:trPr>
        <w:tc>
          <w:tcPr>
            <w:tcW w:w="5550" w:type="dxa"/>
            <w:gridSpan w:val="4"/>
          </w:tcPr>
          <w:p w:rsidR="00FA6C45" w:rsidRPr="00FA6C45" w:rsidRDefault="00FA6C45" w:rsidP="00FA6C45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  <w:p w:rsidR="00FA6C45" w:rsidRPr="00FA6C45" w:rsidRDefault="00FA6C45" w:rsidP="00FA6C45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582" w:type="dxa"/>
          </w:tcPr>
          <w:p w:rsidR="00FA6C45" w:rsidRPr="00FA6C45" w:rsidRDefault="00FA6C45" w:rsidP="00FA6C45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512" w:type="dxa"/>
          </w:tcPr>
          <w:p w:rsidR="00FA6C45" w:rsidRDefault="00FA6C45" w:rsidP="00FA6C45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FA6C45" w:rsidRDefault="00FA6C45" w:rsidP="00FA6C45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  <w:tr w:rsidR="00FA6C45">
        <w:trPr>
          <w:trHeight w:val="300"/>
        </w:trPr>
        <w:tc>
          <w:tcPr>
            <w:tcW w:w="11372" w:type="dxa"/>
            <w:gridSpan w:val="7"/>
          </w:tcPr>
          <w:p w:rsidR="00FA6C45" w:rsidRDefault="00FA6C45" w:rsidP="00FA6C45">
            <w:pPr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BD6242" w:rsidRDefault="00BD6242" w:rsidP="00FA6C45"/>
    <w:sectPr w:rsidR="00BD6242">
      <w:pgSz w:w="12240" w:h="15840"/>
      <w:pgMar w:top="720" w:right="720" w:bottom="720" w:left="72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725" w:rsidRDefault="00F22725">
      <w:r>
        <w:separator/>
      </w:r>
    </w:p>
  </w:endnote>
  <w:endnote w:type="continuationSeparator" w:id="0">
    <w:p w:rsidR="00F22725" w:rsidRDefault="00F2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725" w:rsidRDefault="00F22725">
      <w:r>
        <w:separator/>
      </w:r>
    </w:p>
  </w:footnote>
  <w:footnote w:type="continuationSeparator" w:id="0">
    <w:p w:rsidR="00F22725" w:rsidRDefault="00F2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2A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9202CC"/>
    <w:multiLevelType w:val="hybridMultilevel"/>
    <w:tmpl w:val="D9AC5C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42"/>
    <w:rsid w:val="0000088B"/>
    <w:rsid w:val="0002452A"/>
    <w:rsid w:val="00030A73"/>
    <w:rsid w:val="00034A2A"/>
    <w:rsid w:val="00073680"/>
    <w:rsid w:val="00083AC2"/>
    <w:rsid w:val="00091A41"/>
    <w:rsid w:val="00097C21"/>
    <w:rsid w:val="000A63CB"/>
    <w:rsid w:val="000B7762"/>
    <w:rsid w:val="000C2814"/>
    <w:rsid w:val="000C2F3A"/>
    <w:rsid w:val="000D5A11"/>
    <w:rsid w:val="0011713D"/>
    <w:rsid w:val="00117212"/>
    <w:rsid w:val="00125196"/>
    <w:rsid w:val="001441EE"/>
    <w:rsid w:val="00151133"/>
    <w:rsid w:val="001512B1"/>
    <w:rsid w:val="00165EEF"/>
    <w:rsid w:val="00177B7E"/>
    <w:rsid w:val="00182B0F"/>
    <w:rsid w:val="001A7281"/>
    <w:rsid w:val="001B5DC8"/>
    <w:rsid w:val="001D0353"/>
    <w:rsid w:val="001D088B"/>
    <w:rsid w:val="001D70EB"/>
    <w:rsid w:val="00201F23"/>
    <w:rsid w:val="00215441"/>
    <w:rsid w:val="00242DEB"/>
    <w:rsid w:val="00243050"/>
    <w:rsid w:val="00261900"/>
    <w:rsid w:val="002725C8"/>
    <w:rsid w:val="002A4E26"/>
    <w:rsid w:val="002C266D"/>
    <w:rsid w:val="002C66FC"/>
    <w:rsid w:val="002D0BCF"/>
    <w:rsid w:val="002E34FD"/>
    <w:rsid w:val="002E3774"/>
    <w:rsid w:val="002E6045"/>
    <w:rsid w:val="00315D5D"/>
    <w:rsid w:val="003244F2"/>
    <w:rsid w:val="00324EE0"/>
    <w:rsid w:val="00336DCE"/>
    <w:rsid w:val="003471E8"/>
    <w:rsid w:val="0036083E"/>
    <w:rsid w:val="00362652"/>
    <w:rsid w:val="00367E94"/>
    <w:rsid w:val="00394C57"/>
    <w:rsid w:val="003D2591"/>
    <w:rsid w:val="003E0584"/>
    <w:rsid w:val="004002D4"/>
    <w:rsid w:val="004A4200"/>
    <w:rsid w:val="004A71BB"/>
    <w:rsid w:val="004B0FB7"/>
    <w:rsid w:val="004B2145"/>
    <w:rsid w:val="004C78CC"/>
    <w:rsid w:val="004F062B"/>
    <w:rsid w:val="00501AB4"/>
    <w:rsid w:val="00526077"/>
    <w:rsid w:val="00540433"/>
    <w:rsid w:val="00547BA8"/>
    <w:rsid w:val="00553DCA"/>
    <w:rsid w:val="00564DBE"/>
    <w:rsid w:val="00584CED"/>
    <w:rsid w:val="005C485F"/>
    <w:rsid w:val="005E0EE3"/>
    <w:rsid w:val="00604FBF"/>
    <w:rsid w:val="00622C1D"/>
    <w:rsid w:val="00624290"/>
    <w:rsid w:val="00634D5B"/>
    <w:rsid w:val="0063569E"/>
    <w:rsid w:val="00653B99"/>
    <w:rsid w:val="00664A06"/>
    <w:rsid w:val="00674908"/>
    <w:rsid w:val="00683A20"/>
    <w:rsid w:val="006846D7"/>
    <w:rsid w:val="00692C34"/>
    <w:rsid w:val="006A46EE"/>
    <w:rsid w:val="006B5CFF"/>
    <w:rsid w:val="006C7AF1"/>
    <w:rsid w:val="006E5B57"/>
    <w:rsid w:val="006F205C"/>
    <w:rsid w:val="006F4A71"/>
    <w:rsid w:val="00701AF7"/>
    <w:rsid w:val="00725BD0"/>
    <w:rsid w:val="00756B76"/>
    <w:rsid w:val="00774809"/>
    <w:rsid w:val="00776F58"/>
    <w:rsid w:val="00795067"/>
    <w:rsid w:val="007B65E6"/>
    <w:rsid w:val="007C2B3C"/>
    <w:rsid w:val="007C3C87"/>
    <w:rsid w:val="007D4402"/>
    <w:rsid w:val="00801D9E"/>
    <w:rsid w:val="00810532"/>
    <w:rsid w:val="00824CC8"/>
    <w:rsid w:val="00835A9C"/>
    <w:rsid w:val="00857A16"/>
    <w:rsid w:val="00882B00"/>
    <w:rsid w:val="00890C69"/>
    <w:rsid w:val="008D0C77"/>
    <w:rsid w:val="008D701D"/>
    <w:rsid w:val="008E23E9"/>
    <w:rsid w:val="008E6461"/>
    <w:rsid w:val="008E7077"/>
    <w:rsid w:val="009076F8"/>
    <w:rsid w:val="0097059E"/>
    <w:rsid w:val="0098343B"/>
    <w:rsid w:val="009A7EF3"/>
    <w:rsid w:val="009B5844"/>
    <w:rsid w:val="009D5D57"/>
    <w:rsid w:val="009E7589"/>
    <w:rsid w:val="00A35232"/>
    <w:rsid w:val="00A508A8"/>
    <w:rsid w:val="00A6553F"/>
    <w:rsid w:val="00A77B74"/>
    <w:rsid w:val="00AA0CF1"/>
    <w:rsid w:val="00AB0A24"/>
    <w:rsid w:val="00AB36EA"/>
    <w:rsid w:val="00AD151F"/>
    <w:rsid w:val="00AD51E6"/>
    <w:rsid w:val="00AD6C0B"/>
    <w:rsid w:val="00B00DEF"/>
    <w:rsid w:val="00B02A90"/>
    <w:rsid w:val="00B17FB1"/>
    <w:rsid w:val="00B25632"/>
    <w:rsid w:val="00B27120"/>
    <w:rsid w:val="00B4697B"/>
    <w:rsid w:val="00B86A36"/>
    <w:rsid w:val="00B96E22"/>
    <w:rsid w:val="00BA114C"/>
    <w:rsid w:val="00BB2E16"/>
    <w:rsid w:val="00BC05D2"/>
    <w:rsid w:val="00BD6242"/>
    <w:rsid w:val="00BF12D5"/>
    <w:rsid w:val="00C25981"/>
    <w:rsid w:val="00C31EA5"/>
    <w:rsid w:val="00C400B6"/>
    <w:rsid w:val="00C44E04"/>
    <w:rsid w:val="00C559F8"/>
    <w:rsid w:val="00C636FA"/>
    <w:rsid w:val="00C6454C"/>
    <w:rsid w:val="00C71B42"/>
    <w:rsid w:val="00C73636"/>
    <w:rsid w:val="00C87290"/>
    <w:rsid w:val="00CA5BF8"/>
    <w:rsid w:val="00CB6082"/>
    <w:rsid w:val="00CB7B73"/>
    <w:rsid w:val="00CC0C23"/>
    <w:rsid w:val="00CC4AD5"/>
    <w:rsid w:val="00CD2E78"/>
    <w:rsid w:val="00D10C11"/>
    <w:rsid w:val="00D3048E"/>
    <w:rsid w:val="00D45A43"/>
    <w:rsid w:val="00D66FE1"/>
    <w:rsid w:val="00DE3FCC"/>
    <w:rsid w:val="00DF3D47"/>
    <w:rsid w:val="00E1166F"/>
    <w:rsid w:val="00E11F30"/>
    <w:rsid w:val="00E2019B"/>
    <w:rsid w:val="00E22D85"/>
    <w:rsid w:val="00E34DA9"/>
    <w:rsid w:val="00E427A5"/>
    <w:rsid w:val="00E576BC"/>
    <w:rsid w:val="00E63F2E"/>
    <w:rsid w:val="00E725EB"/>
    <w:rsid w:val="00E826C1"/>
    <w:rsid w:val="00E82D38"/>
    <w:rsid w:val="00E928B1"/>
    <w:rsid w:val="00EA027B"/>
    <w:rsid w:val="00EA6329"/>
    <w:rsid w:val="00EB02ED"/>
    <w:rsid w:val="00EC3DCC"/>
    <w:rsid w:val="00EF55C5"/>
    <w:rsid w:val="00F004EC"/>
    <w:rsid w:val="00F02160"/>
    <w:rsid w:val="00F0237C"/>
    <w:rsid w:val="00F0624D"/>
    <w:rsid w:val="00F22725"/>
    <w:rsid w:val="00F3433C"/>
    <w:rsid w:val="00F40933"/>
    <w:rsid w:val="00F53914"/>
    <w:rsid w:val="00F5613C"/>
    <w:rsid w:val="00F56166"/>
    <w:rsid w:val="00F85D8E"/>
    <w:rsid w:val="00FA6C45"/>
    <w:rsid w:val="00FB7633"/>
    <w:rsid w:val="00FC32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2DED9-6B73-4B7D-8E01-2C68173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ascii="Arial" w:hAnsi="Arial"/>
      <w:b/>
      <w:snapToGrid w:val="0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2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D2A-146F-46D8-99B1-EE9EC04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etta Senior Center</vt:lpstr>
    </vt:vector>
  </TitlesOfParts>
  <Company>Henrietta Senior Center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etta Senior Center</dc:title>
  <dc:subject/>
  <dc:creator>Shelly Gorino</dc:creator>
  <cp:keywords/>
  <dc:description/>
  <cp:lastModifiedBy>Shelly Gorino</cp:lastModifiedBy>
  <cp:revision>2</cp:revision>
  <cp:lastPrinted>2024-02-25T17:54:00Z</cp:lastPrinted>
  <dcterms:created xsi:type="dcterms:W3CDTF">2024-02-26T13:08:00Z</dcterms:created>
  <dcterms:modified xsi:type="dcterms:W3CDTF">2024-02-26T13:08:00Z</dcterms:modified>
</cp:coreProperties>
</file>